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8C48A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="001566EC"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5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8C48A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="001566EC"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6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4822184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4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>Tra le numerose varietà di radicchio, l’azienda ha deciso di produrne 4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77777777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</w:p>
    <w:p w14:paraId="45891ADE" w14:textId="478B9A24" w:rsidR="00B30A61" w:rsidRDefault="009241FB" w:rsidP="004936CF">
      <w:pPr>
        <w:jc w:val="both"/>
      </w:pPr>
      <w:r>
        <w:t xml:space="preserve">I prezzi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10€/kg </w:t>
      </w:r>
      <w:r w:rsidR="00DE20FE">
        <w:t xml:space="preserve">con un massimo di 700Kg </w:t>
      </w:r>
      <w:r>
        <w:t xml:space="preserve">per LIN, 20€/kg </w:t>
      </w:r>
      <w:r w:rsidR="00DE20FE">
        <w:t xml:space="preserve">con un massimo di 600Kg </w:t>
      </w:r>
      <w:r>
        <w:t>per CARR, 40€/kg</w:t>
      </w:r>
      <w:r w:rsidR="00DE20FE">
        <w:t xml:space="preserve"> con un massimo di 450Kg</w:t>
      </w:r>
      <w:r>
        <w:t xml:space="preserve"> per BARZAN e 30€/kg </w:t>
      </w:r>
      <w:r w:rsidR="00DE20FE">
        <w:t xml:space="preserve">con un massimo di 3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0E469D84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873539">
        <w:t>kg</w:t>
      </w:r>
      <w:r w:rsidR="009241FB">
        <w:t>/mq con una resa di 10Kg</w:t>
      </w:r>
      <w:r w:rsidR="006A495B">
        <w:t xml:space="preserve"> per ogni kg di sementi</w:t>
      </w:r>
      <w:r>
        <w:t>;</w:t>
      </w:r>
    </w:p>
    <w:p w14:paraId="1DC5812E" w14:textId="267993D2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,2kg</w:t>
      </w:r>
      <w:r w:rsidR="009241FB">
        <w:t>/mq con una resa di 15Kg</w:t>
      </w:r>
      <w:r w:rsidR="006A495B">
        <w:t xml:space="preserve"> </w:t>
      </w:r>
      <w:r w:rsidR="006A495B">
        <w:t>per ogni kg di sementi</w:t>
      </w:r>
      <w:r>
        <w:t>;</w:t>
      </w:r>
    </w:p>
    <w:p w14:paraId="7A15925F" w14:textId="1D2876EA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873539">
        <w:t>,1</w:t>
      </w:r>
      <w:r w:rsidR="009241FB">
        <w:t>/mq con una resa di 13Kg</w:t>
      </w:r>
      <w:r w:rsidR="006A495B">
        <w:t xml:space="preserve"> </w:t>
      </w:r>
      <w:r w:rsidR="006A495B">
        <w:t>per ogni kg di sementi</w:t>
      </w:r>
      <w:r>
        <w:t>;</w:t>
      </w:r>
    </w:p>
    <w:p w14:paraId="4F3DC65B" w14:textId="00D43481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>
        <w:t>,4</w:t>
      </w:r>
      <w:r w:rsidR="009241FB">
        <w:t xml:space="preserve">/mq con una resa di </w:t>
      </w:r>
      <w:r>
        <w:t>18</w:t>
      </w:r>
      <w:r w:rsidR="009241FB">
        <w:t>Kg</w:t>
      </w:r>
      <w:r w:rsidR="006A495B">
        <w:t xml:space="preserve"> </w:t>
      </w:r>
      <w:r w:rsidR="006A495B">
        <w:t>per ogni kg di sementi</w:t>
      </w:r>
      <w:r w:rsidR="009241FB">
        <w:t>.</w:t>
      </w:r>
    </w:p>
    <w:p w14:paraId="0790E1F5" w14:textId="35A2A479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 xml:space="preserve">diverso a seconda </w:t>
      </w:r>
      <w:r w:rsidR="00BC436A">
        <w:t>d</w:t>
      </w:r>
      <w:r w:rsidR="00BC436A">
        <w:t>e</w:t>
      </w:r>
      <w:r w:rsidR="00BC436A">
        <w:t>lla varietà delle sementi</w:t>
      </w:r>
      <w:r w:rsidR="00BC436A">
        <w:t xml:space="preserve"> </w:t>
      </w:r>
      <w:r w:rsidR="00FD0783">
        <w:t>ma</w:t>
      </w:r>
      <w:r>
        <w:t xml:space="preserve"> indi</w:t>
      </w:r>
      <w:r w:rsidR="00B30A61">
        <w:t>pendente</w:t>
      </w:r>
      <w:r w:rsidR="00BC436A">
        <w:t xml:space="preserve"> </w:t>
      </w:r>
      <w:r w:rsidR="00BC436A">
        <w:t>d</w:t>
      </w:r>
      <w:r w:rsidR="00BC436A">
        <w:t>a</w:t>
      </w:r>
      <w:r w:rsidR="00BC436A">
        <w:t>lle caratteristiche di ogni terreno</w:t>
      </w:r>
      <w:r>
        <w:t>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 xml:space="preserve">per </w:t>
      </w:r>
      <w:r w:rsidR="00BC436A">
        <w:t>le varietà LIN, CARR, BARZAN, FELTRIN</w:t>
      </w:r>
      <w:r w:rsidR="00FD0783">
        <w:t xml:space="preserve">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</w:t>
      </w:r>
      <w:r w:rsidR="00BC436A">
        <w:t>dalla varietà</w:t>
      </w:r>
      <w:r w:rsidR="00FD0783">
        <w:t xml:space="preserve"> </w:t>
      </w:r>
      <w:r w:rsidR="001A4081">
        <w:t>cui viene somministrato</w:t>
      </w:r>
      <w:r w:rsidR="002A5756">
        <w:t>. Inoltre</w:t>
      </w:r>
      <w:r w:rsidR="001A4081">
        <w:t>,</w:t>
      </w:r>
      <w:r w:rsidR="002A5756">
        <w:t xml:space="preserve"> la legge impone un vincolo sul suo utilizzo</w:t>
      </w:r>
      <w:r w:rsidR="00FD0783">
        <w:t xml:space="preserve"> </w:t>
      </w:r>
      <w:r w:rsidR="002A5756">
        <w:t>restringendolo ad u</w:t>
      </w:r>
      <w:r w:rsidR="00BC436A">
        <w:t>na</w:t>
      </w:r>
      <w:r w:rsidR="00FD0783">
        <w:t xml:space="preserve"> sol</w:t>
      </w:r>
      <w:r w:rsidR="00BC436A">
        <w:t>a</w:t>
      </w:r>
      <w:r w:rsidR="00FD0783">
        <w:t xml:space="preserve"> </w:t>
      </w:r>
      <w:r w:rsidR="00BC436A">
        <w:t>varietà</w:t>
      </w:r>
      <w:r w:rsidR="00FD0783">
        <w:t xml:space="preserve"> all’anno</w:t>
      </w:r>
      <w:r w:rsidR="00BC436A">
        <w:t xml:space="preserve"> per rispetto dell’ambiente e dell’abuso di sostanze chimiche</w:t>
      </w:r>
      <w:r w:rsidR="00FD0783">
        <w:t>.</w:t>
      </w:r>
    </w:p>
    <w:p w14:paraId="0C75B9C3" w14:textId="4633AFBD" w:rsidR="002A5756" w:rsidRDefault="00430DD6" w:rsidP="004936CF">
      <w:pPr>
        <w:jc w:val="both"/>
      </w:pPr>
      <w:r>
        <w:lastRenderedPageBreak/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5805DD">
        <w:t xml:space="preserve">annuo </w:t>
      </w:r>
      <w:r w:rsidR="0028013F">
        <w:t>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</w:t>
      </w:r>
      <w:r w:rsidR="00717523">
        <w:t>0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. </w:t>
      </w:r>
      <w:r w:rsidR="009610DA">
        <w:t>Per tanto ne consegue che le spese che deve sostenere l’azienda per i dipendenti è di 100000€ all’anno</w:t>
      </w:r>
      <w:r w:rsidR="00717523">
        <w:t xml:space="preserve"> e che le ore totali lavorative disponibili sono 10000</w:t>
      </w:r>
      <w:r w:rsidR="009610DA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2171576F" w14:textId="5A035D68" w:rsidR="001A4081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5D5D8BF1" w14:textId="6A0C6AC9" w:rsidR="0028013F" w:rsidRDefault="007D4896" w:rsidP="004936CF">
      <w:pPr>
        <w:jc w:val="both"/>
      </w:pPr>
      <w:r>
        <w:t>Nell’eventualità</w:t>
      </w:r>
      <w:r w:rsidR="002A5756">
        <w:t xml:space="preserve"> in cui</w:t>
      </w:r>
      <w:r>
        <w:t xml:space="preserve"> fossero necessarie ore </w:t>
      </w:r>
      <w:r w:rsidR="001A4081">
        <w:t xml:space="preserve">di lavoro </w:t>
      </w:r>
      <w:r>
        <w:t>aggiuntive</w:t>
      </w:r>
      <w:r w:rsidR="001A4081">
        <w:t xml:space="preserve"> per completare la lavorazione</w:t>
      </w:r>
      <w:r>
        <w:t>, nel contratto</w:t>
      </w:r>
      <w:r w:rsidR="001A4081">
        <w:t xml:space="preserve"> di ogni dipendente</w:t>
      </w:r>
      <w:r>
        <w:t xml:space="preserve"> è previsto un bonus fisso di 1000€</w:t>
      </w:r>
      <w:r w:rsidR="00EA42FE">
        <w:t xml:space="preserve"> a prescindere dalla quantità di straordinari registrati</w:t>
      </w:r>
      <w:r w:rsidR="00717523">
        <w:t xml:space="preserve"> che non viene registrata</w:t>
      </w:r>
      <w:r w:rsidR="00EA42FE">
        <w:t>; tuttavia, non può essere superato il limite massimo di 30 ore di lavoro aggiuntive cadauno</w:t>
      </w:r>
      <w:r w:rsidR="00717523">
        <w:t xml:space="preserve"> ed il limite di 4 dipendenti con straordinari</w:t>
      </w:r>
      <w:r w:rsidR="00EA42FE">
        <w:t>.</w:t>
      </w:r>
    </w:p>
    <w:p w14:paraId="15AF4136" w14:textId="55201356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tizz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bookmarkStart w:id="3" w:name="_GoBack"/>
      <w:bookmarkEnd w:id="3"/>
      <w:r>
        <w:t xml:space="preserve"> ore lavorative ad un prezzo agevolato di 1000€. In caso si necessitasse più gasolio, è però </w:t>
      </w:r>
      <w:r w:rsidR="00EA42FE">
        <w:t>obbligatorio</w:t>
      </w:r>
      <w:r>
        <w:t xml:space="preserve"> pagare una tassa fissa di 3000€.</w:t>
      </w:r>
    </w:p>
    <w:p w14:paraId="3AADE1E5" w14:textId="3B48C755" w:rsidR="007D4896" w:rsidRDefault="007D4896" w:rsidP="004936CF">
      <w:pPr>
        <w:jc w:val="both"/>
      </w:pPr>
      <w:r>
        <w:t>Sono presenti ulteriori costi legati alla coltivazione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47E9BB4E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7DF8D930" w14:textId="5C8D5FC9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500Kg di LIN, 400Kg di CARR, 600Kg di BARZAN e 10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,5€/Kg per CARR e BARZAN e 4,5€/Kg per FELTRIN.</w:t>
      </w:r>
    </w:p>
    <w:p w14:paraId="0FDE19F8" w14:textId="2387E65A" w:rsidR="004936CF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E299" w14:textId="77777777" w:rsidR="008C48A1" w:rsidRDefault="008C48A1" w:rsidP="003E6BD7">
      <w:pPr>
        <w:spacing w:after="0" w:line="240" w:lineRule="auto"/>
      </w:pPr>
      <w:r>
        <w:separator/>
      </w:r>
    </w:p>
  </w:endnote>
  <w:endnote w:type="continuationSeparator" w:id="0">
    <w:p w14:paraId="3F8BB16F" w14:textId="77777777" w:rsidR="008C48A1" w:rsidRDefault="008C48A1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3E6BD7" w:rsidRDefault="003E6B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3E6BD7" w:rsidRDefault="003E6B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4D6B" w14:textId="77777777" w:rsidR="008C48A1" w:rsidRDefault="008C48A1" w:rsidP="003E6BD7">
      <w:pPr>
        <w:spacing w:after="0" w:line="240" w:lineRule="auto"/>
      </w:pPr>
      <w:r>
        <w:separator/>
      </w:r>
    </w:p>
  </w:footnote>
  <w:footnote w:type="continuationSeparator" w:id="0">
    <w:p w14:paraId="269F464A" w14:textId="77777777" w:rsidR="008C48A1" w:rsidRDefault="008C48A1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3E6BD7" w:rsidRDefault="003E6BD7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629B"/>
    <w:rsid w:val="00083BE5"/>
    <w:rsid w:val="001566EC"/>
    <w:rsid w:val="00194B61"/>
    <w:rsid w:val="00197199"/>
    <w:rsid w:val="001A4081"/>
    <w:rsid w:val="0022697F"/>
    <w:rsid w:val="0028013F"/>
    <w:rsid w:val="002A5756"/>
    <w:rsid w:val="003E6BD7"/>
    <w:rsid w:val="00430DD6"/>
    <w:rsid w:val="004936CF"/>
    <w:rsid w:val="004E1023"/>
    <w:rsid w:val="005805DD"/>
    <w:rsid w:val="005D760C"/>
    <w:rsid w:val="00600FE2"/>
    <w:rsid w:val="006A495B"/>
    <w:rsid w:val="00717523"/>
    <w:rsid w:val="00770894"/>
    <w:rsid w:val="007D4896"/>
    <w:rsid w:val="007D7C0F"/>
    <w:rsid w:val="00873539"/>
    <w:rsid w:val="00886BA2"/>
    <w:rsid w:val="008C48A1"/>
    <w:rsid w:val="009241FB"/>
    <w:rsid w:val="009610DA"/>
    <w:rsid w:val="00AC0EE5"/>
    <w:rsid w:val="00B30A61"/>
    <w:rsid w:val="00BC436A"/>
    <w:rsid w:val="00C02027"/>
    <w:rsid w:val="00C74C08"/>
    <w:rsid w:val="00D824E8"/>
    <w:rsid w:val="00DA072E"/>
    <w:rsid w:val="00DC4E79"/>
    <w:rsid w:val="00DE20FE"/>
    <w:rsid w:val="00E55C20"/>
    <w:rsid w:val="00EA42FE"/>
    <w:rsid w:val="00EC22D8"/>
    <w:rsid w:val="00F80D3A"/>
    <w:rsid w:val="00F82FF8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6BF7-A0BD-4490-8597-EA9F4E5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10</cp:revision>
  <dcterms:created xsi:type="dcterms:W3CDTF">2020-03-10T18:27:00Z</dcterms:created>
  <dcterms:modified xsi:type="dcterms:W3CDTF">2020-03-13T18:25:00Z</dcterms:modified>
</cp:coreProperties>
</file>